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46期开奖：头奖4注 914万 奖池43.1亿元</w:t>
        <w:br/>
        <w:t>中国, 第17146期开奖公告, 开奖日期：2017年12月13日\xa0\xa0 \xa0\xa0\xa0 \xa0\xa0\xa0 \xa0\xa0\xa0 \xa0\xa0\xa0 \xa0\xa0\xa0 \xa0\xa0\xa0 \xa0\xa0\xa0 \xa0, 本期全国销售金额：213,122,165元\xa0\xa0 \xa0\xa0\xa0 \xa0\xa0\xa0 \xa0\xa0\xa0 \xa0\xa0\xa0 \xa0\xa0\xa0 \xa0\xa0\xa0 \xa0, 本期使用第1套摇奖球\xa0\xa0 \xa0, \xa0\xa0 \xa0\xa0\xa0 \xa0\xa0\xa0 \xa0\xa0\xa0 \xa0, \xa0\xa0\xa0\xa0\xa0\xa0\xa0\xa0\xa0\xa0\xa0\xa0\xa0\xa0\xa0\xa0\xa0\xa0\xa0\xa0\xa0\xa0\xa0\xa0\xa0\xa0\xa0\xa0\xa0\xa0 \xa0 \xa0 \xa0 \xa0 \xa0 \xa0 \xa0 \xa0 \xa0 \xa0 前区\xa0\xa0 \xa0\xa0\xa0 \xa0\xa0\xa0 \xa0\xa0\xa0\xa0\xa0 \xa0 \xa0\xa0 后区\xa0\xa0 \xa0, , \xa0\xa0\xa0\xa0\xa0\xa0 本期出球顺序：\xa0\xa0 \xa005\xa0\xa0 \xa001\xa0\xa0 \xa035\xa0\xa0 \xa014\xa0\xa0 \xa011\xa0\xa0 \xa0\xa0\xa0 09\xa0\xa0 \xa0\xa0\xa0 10\xa0\xa0\xa0, \xa0\xa0\xa0\xa0\xa0\xa0 本期, 码：\xa0\xa0 \xa001\xa0\xa0 \xa005\xa0\xa0 \xa011\xa0\xa0 \xa014\xa0\xa0 \xa035\xa0\xa0 \xa0\xa0\xa0 09\xa0\xa0 \xa0\xa0\xa0 10\xa0\xa0\xa0, \xa0\xa0\xa0\xa0\xa0\xa0\xa0\xa0\xa0\xa0\xa0\xa0\xa0\xa0\xa0\xa0\xa0\xa0\xa0\xa0\xa0\xa0\xa0\xa0\xa0\xa0\xa0\xa0\xa0\xa0\xa0\xa0\xa0\xa0\xa0\xa0\xa0\xa0\xa0\xa0\xa0\xa0\xa0\xa0\xa0\xa0\xa0\xa0\xa0\xa0\xa0\xa0\xa0\xa0\xa0\xa0\xa0\xa0\xa0\xa0\xa0\xa0\xa0\xa0\xa0\xa0\xa0\xa0\xa0\xa0\xa0\xa0\xa0 本期中奖情况\xa0\xa0 \xa0\xa0\xa0 \xa0\xa0\xa0\xa0, \xa0 \xa0\xa0 \xa0 本期一等奖出自：吉林(基本1注)、浙江(基本1注)、重庆(基本1注)、青海(基本1注 追加, 1注)。, 4,318,480,826.62元奖金滚入下期奖池。, 本期兑奖截止日为2018年2月11日，逾期作弃奖处理。, 开奖信息查询网站：http://www.lottery.gov.cn</w:t>
      </w:r>
    </w:p>
    <w:p>
      <w:r>
        <w:drawing>
          <wp:inline xmlns:a="http://schemas.openxmlformats.org/drawingml/2006/main" xmlns:pic="http://schemas.openxmlformats.org/drawingml/2006/picture">
            <wp:extent cx="7620000" cy="2755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2229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55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